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5790D96A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2140DE">
              <w:t>1</w:t>
            </w:r>
            <w:r w:rsidR="00DB7CF0">
              <w:t>8</w:t>
            </w:r>
            <w:r w:rsidR="002C677B">
              <w:t>.12.</w:t>
            </w:r>
            <w:r w:rsidR="00396C98">
              <w:t>2</w:t>
            </w:r>
            <w:r w:rsidR="00890EE3">
              <w:t>0</w:t>
            </w:r>
            <w:r w:rsidR="00396C98">
              <w:t>23</w:t>
            </w:r>
          </w:p>
        </w:tc>
        <w:tc>
          <w:tcPr>
            <w:tcW w:w="2268" w:type="dxa"/>
            <w:vAlign w:val="center"/>
          </w:tcPr>
          <w:p w14:paraId="4EA9D678" w14:textId="51EE8328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2140DE">
              <w:t>1</w:t>
            </w:r>
            <w:r w:rsidR="00DB7CF0">
              <w:t>9</w:t>
            </w:r>
            <w:r w:rsidR="002C677B">
              <w:t>.12</w:t>
            </w:r>
            <w:r w:rsidR="00AF1BFE">
              <w:t>.</w:t>
            </w:r>
            <w:r w:rsidR="00990DA5">
              <w:t>2023</w:t>
            </w:r>
          </w:p>
        </w:tc>
        <w:tc>
          <w:tcPr>
            <w:tcW w:w="2300" w:type="dxa"/>
            <w:vAlign w:val="center"/>
          </w:tcPr>
          <w:p w14:paraId="6495996D" w14:textId="305AF17D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DB7CF0">
              <w:t>20</w:t>
            </w:r>
            <w:r w:rsidR="002C677B">
              <w:t>.12</w:t>
            </w:r>
            <w:r w:rsidR="00884E53">
              <w:t>.</w:t>
            </w:r>
            <w:r w:rsidR="00990DA5">
              <w:t>2023</w:t>
            </w:r>
          </w:p>
        </w:tc>
        <w:tc>
          <w:tcPr>
            <w:tcW w:w="2378" w:type="dxa"/>
            <w:vAlign w:val="center"/>
          </w:tcPr>
          <w:p w14:paraId="5A2BD0A6" w14:textId="3B6E5EBD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DB7CF0">
              <w:t>21</w:t>
            </w:r>
            <w:r w:rsidR="002C677B">
              <w:t>.12</w:t>
            </w:r>
            <w:r w:rsidR="00BB72DB">
              <w:t>.</w:t>
            </w:r>
            <w:r w:rsidR="00990DA5">
              <w:t>2023</w:t>
            </w:r>
          </w:p>
        </w:tc>
        <w:tc>
          <w:tcPr>
            <w:tcW w:w="2181" w:type="dxa"/>
            <w:vAlign w:val="center"/>
          </w:tcPr>
          <w:p w14:paraId="5DF05947" w14:textId="65ACB7BB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DB7CF0">
              <w:t>22</w:t>
            </w:r>
            <w:r w:rsidR="002C677B">
              <w:t>.12</w:t>
            </w:r>
            <w:r w:rsidR="00815AF9">
              <w:t xml:space="preserve"> </w:t>
            </w:r>
            <w:r w:rsidR="00715DDC">
              <w:t>.</w:t>
            </w:r>
            <w:r w:rsidR="003F5751">
              <w:t>2023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CDB8414" w14:textId="7B29E58B" w:rsidR="008D1D39" w:rsidRDefault="00DB7CF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SNO ZELENJAVNI NAMAZ</w:t>
            </w:r>
            <w:r w:rsidR="00417202">
              <w:rPr>
                <w:b/>
                <w:color w:val="000000" w:themeColor="text1"/>
              </w:rPr>
              <w:t>, JELENOV KRUH, BELA KAVA</w:t>
            </w:r>
          </w:p>
          <w:p w14:paraId="0BBDFA2E" w14:textId="77777777" w:rsidR="008D1D39" w:rsidRDefault="008D1D39" w:rsidP="00A41539">
            <w:pPr>
              <w:rPr>
                <w:b/>
                <w:color w:val="000000" w:themeColor="text1"/>
              </w:rPr>
            </w:pPr>
          </w:p>
          <w:p w14:paraId="4DFD6220" w14:textId="61002A7C" w:rsidR="00857897" w:rsidRDefault="008D1D39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2623AB">
              <w:rPr>
                <w:b/>
                <w:color w:val="000000" w:themeColor="text1"/>
              </w:rPr>
              <w:t>A</w:t>
            </w:r>
            <w:r w:rsidR="00D31087">
              <w:rPr>
                <w:b/>
                <w:color w:val="000000" w:themeColor="text1"/>
              </w:rPr>
              <w:t>:</w:t>
            </w:r>
            <w:r w:rsidR="00417202">
              <w:rPr>
                <w:b/>
                <w:color w:val="000000" w:themeColor="text1"/>
              </w:rPr>
              <w:t xml:space="preserve"> </w:t>
            </w:r>
            <w:r w:rsidR="00DB7CF0">
              <w:rPr>
                <w:b/>
                <w:color w:val="000000" w:themeColor="text1"/>
              </w:rPr>
              <w:t>MESNO ZELENJAVNI NAMAZ</w:t>
            </w:r>
            <w:r w:rsidR="00270185">
              <w:rPr>
                <w:b/>
                <w:color w:val="000000" w:themeColor="text1"/>
              </w:rPr>
              <w:t>,</w:t>
            </w:r>
            <w:r w:rsidR="00417202">
              <w:rPr>
                <w:b/>
                <w:color w:val="000000" w:themeColor="text1"/>
              </w:rPr>
              <w:t xml:space="preserve"> BG. KRUH, BL. MLEKO</w:t>
            </w:r>
          </w:p>
          <w:p w14:paraId="7C59AA83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64EE8B3B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4016A654" w14:textId="77777777" w:rsidR="00E1056F" w:rsidRDefault="00E1056F" w:rsidP="00A41539">
            <w:pPr>
              <w:rPr>
                <w:b/>
                <w:color w:val="000000" w:themeColor="text1"/>
              </w:rPr>
            </w:pPr>
          </w:p>
          <w:p w14:paraId="3420F50F" w14:textId="378B5803" w:rsidR="00E1056F" w:rsidRPr="00395E2B" w:rsidRDefault="00E1056F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</w:tc>
        <w:tc>
          <w:tcPr>
            <w:tcW w:w="2268" w:type="dxa"/>
          </w:tcPr>
          <w:p w14:paraId="5EBEFFBD" w14:textId="381D570A" w:rsidR="00BB72DB" w:rsidRDefault="00DB7CF0" w:rsidP="003274E2">
            <w:pPr>
              <w:rPr>
                <w:b/>
              </w:rPr>
            </w:pPr>
            <w:r>
              <w:rPr>
                <w:b/>
              </w:rPr>
              <w:t>KUHANA HRENOVKA</w:t>
            </w:r>
            <w:r w:rsidR="00417202">
              <w:rPr>
                <w:b/>
              </w:rPr>
              <w:t>, KRUH,</w:t>
            </w:r>
            <w:r w:rsidR="006A51C9">
              <w:rPr>
                <w:b/>
              </w:rPr>
              <w:t xml:space="preserve"> </w:t>
            </w:r>
            <w:r>
              <w:rPr>
                <w:b/>
              </w:rPr>
              <w:t>GORČICA</w:t>
            </w:r>
            <w:r w:rsidR="00417202">
              <w:rPr>
                <w:b/>
              </w:rPr>
              <w:t>, ČAJ</w:t>
            </w:r>
          </w:p>
          <w:p w14:paraId="019F75E9" w14:textId="77777777" w:rsidR="00417202" w:rsidRDefault="00417202" w:rsidP="003274E2">
            <w:pPr>
              <w:rPr>
                <w:b/>
              </w:rPr>
            </w:pPr>
          </w:p>
          <w:p w14:paraId="5521140F" w14:textId="01F9FA61" w:rsidR="00417202" w:rsidRPr="00417202" w:rsidRDefault="00417202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DB7CF0">
              <w:rPr>
                <w:b/>
              </w:rPr>
              <w:t xml:space="preserve"> KUHANA HRENOVKA</w:t>
            </w:r>
            <w:r>
              <w:rPr>
                <w:b/>
              </w:rPr>
              <w:t>,</w:t>
            </w:r>
            <w:r w:rsidR="00DB7CF0">
              <w:rPr>
                <w:b/>
              </w:rPr>
              <w:t xml:space="preserve"> GORČICA</w:t>
            </w:r>
            <w:r w:rsidR="007F0E11">
              <w:rPr>
                <w:b/>
              </w:rPr>
              <w:t xml:space="preserve"> </w:t>
            </w:r>
            <w:r>
              <w:rPr>
                <w:b/>
              </w:rPr>
              <w:t>KRUH</w:t>
            </w:r>
            <w:r w:rsidR="00713A64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270185">
              <w:rPr>
                <w:b/>
              </w:rPr>
              <w:t xml:space="preserve"> </w:t>
            </w:r>
            <w:r>
              <w:rPr>
                <w:b/>
              </w:rPr>
              <w:t>ČAJ</w:t>
            </w:r>
          </w:p>
          <w:p w14:paraId="440B6AC7" w14:textId="77777777" w:rsidR="003E711C" w:rsidRDefault="003E711C" w:rsidP="003274E2">
            <w:pPr>
              <w:rPr>
                <w:b/>
              </w:rPr>
            </w:pPr>
          </w:p>
          <w:p w14:paraId="3D643645" w14:textId="77777777" w:rsidR="003E711C" w:rsidRDefault="003E711C" w:rsidP="003274E2">
            <w:pPr>
              <w:rPr>
                <w:b/>
              </w:rPr>
            </w:pPr>
          </w:p>
          <w:p w14:paraId="5A34CF63" w14:textId="77777777" w:rsidR="003E711C" w:rsidRDefault="003E711C" w:rsidP="003274E2">
            <w:pPr>
              <w:rPr>
                <w:b/>
              </w:rPr>
            </w:pPr>
          </w:p>
          <w:p w14:paraId="5BBE8DB2" w14:textId="09ADE5BC" w:rsidR="003E711C" w:rsidRPr="00ED1EE0" w:rsidRDefault="003E711C" w:rsidP="003274E2">
            <w:pPr>
              <w:rPr>
                <w:b/>
              </w:rPr>
            </w:pPr>
          </w:p>
        </w:tc>
        <w:tc>
          <w:tcPr>
            <w:tcW w:w="2300" w:type="dxa"/>
          </w:tcPr>
          <w:p w14:paraId="1EC4D9C9" w14:textId="194382C0" w:rsidR="00BB72DB" w:rsidRDefault="00DB7CF0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OSMIČI </w:t>
            </w:r>
            <w:r w:rsidR="002140DE">
              <w:rPr>
                <w:b/>
                <w:color w:val="000000" w:themeColor="text1"/>
              </w:rPr>
              <w:t>NA MLEKU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303C513E" w:rsidR="00417202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DB7CF0">
              <w:rPr>
                <w:b/>
                <w:color w:val="000000" w:themeColor="text1"/>
              </w:rPr>
              <w:t>KOSMIČI</w:t>
            </w:r>
            <w:r w:rsidR="002140DE">
              <w:rPr>
                <w:b/>
                <w:color w:val="000000" w:themeColor="text1"/>
              </w:rPr>
              <w:t xml:space="preserve">  BL.MLEKU</w:t>
            </w:r>
          </w:p>
        </w:tc>
        <w:tc>
          <w:tcPr>
            <w:tcW w:w="2378" w:type="dxa"/>
          </w:tcPr>
          <w:p w14:paraId="174B36DA" w14:textId="1B3038CB" w:rsidR="002D244D" w:rsidRDefault="00E3267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DOMAČ ZAJTRK, KMETIJE FEČUR,KRUH, </w:t>
            </w:r>
            <w:r w:rsidR="002140DE">
              <w:rPr>
                <w:b/>
                <w:color w:val="000000" w:themeColor="text1"/>
                <w:u w:val="single"/>
              </w:rPr>
              <w:t>SKUTA</w:t>
            </w:r>
            <w:r>
              <w:rPr>
                <w:b/>
                <w:color w:val="000000" w:themeColor="text1"/>
                <w:u w:val="single"/>
              </w:rPr>
              <w:t>*, MLEKO*</w:t>
            </w:r>
          </w:p>
          <w:p w14:paraId="788DB038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2EBDC9C0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6DE80AAA" w14:textId="04893FE3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ETA:</w:t>
            </w:r>
            <w:r w:rsidR="00E32670">
              <w:rPr>
                <w:b/>
                <w:color w:val="000000" w:themeColor="text1"/>
                <w:u w:val="single"/>
              </w:rPr>
              <w:t xml:space="preserve">KRUH, </w:t>
            </w:r>
            <w:r w:rsidR="002140DE">
              <w:rPr>
                <w:b/>
                <w:color w:val="000000" w:themeColor="text1"/>
                <w:u w:val="single"/>
              </w:rPr>
              <w:t>SKUTA*</w:t>
            </w:r>
            <w:r w:rsidR="00E32670">
              <w:rPr>
                <w:b/>
                <w:color w:val="000000" w:themeColor="text1"/>
                <w:u w:val="single"/>
              </w:rPr>
              <w:t>, BL.MLEKO</w:t>
            </w:r>
            <w:r>
              <w:rPr>
                <w:b/>
                <w:color w:val="000000" w:themeColor="text1"/>
                <w:u w:val="single"/>
              </w:rPr>
              <w:t xml:space="preserve"> 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31576EF7" w:rsidR="00393A8E" w:rsidRDefault="00080A25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RNI NAMAZ</w:t>
            </w:r>
            <w:r w:rsidR="00C862A8">
              <w:rPr>
                <w:b/>
                <w:color w:val="000000" w:themeColor="text1"/>
              </w:rPr>
              <w:t>, KRUH, KAKAV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2235FE90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7F0E11">
              <w:rPr>
                <w:b/>
                <w:color w:val="000000" w:themeColor="text1"/>
              </w:rPr>
              <w:t xml:space="preserve"> </w:t>
            </w:r>
            <w:r w:rsidR="00080A25">
              <w:rPr>
                <w:b/>
                <w:color w:val="000000" w:themeColor="text1"/>
              </w:rPr>
              <w:t>SIRNI NAMAZ</w:t>
            </w:r>
            <w:r>
              <w:rPr>
                <w:b/>
                <w:color w:val="000000" w:themeColor="text1"/>
              </w:rPr>
              <w:t xml:space="preserve"> KRUH, BG, KAKAV</w:t>
            </w:r>
          </w:p>
        </w:tc>
      </w:tr>
    </w:tbl>
    <w:p w14:paraId="1BE0CB7D" w14:textId="53DABBA1" w:rsidR="00B55F6B" w:rsidRDefault="00183C4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1E76EFD0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5FF3DE72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49BFAF73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668F62E4" w:rsidR="006C23E4" w:rsidRDefault="00183C4F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3E7D4366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5DE78D25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63FD5801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2E4E9531" w14:textId="5B5082A5" w:rsidR="00EF3A72" w:rsidRDefault="00DB7CF0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ŽOLOVA MINEŠTRA, PUDING</w:t>
            </w:r>
          </w:p>
          <w:p w14:paraId="78B4EEEF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22983721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3DA759E8" w14:textId="5673F63A" w:rsidR="00BB72DB" w:rsidRPr="00AE29E9" w:rsidRDefault="00BB72DB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3A4CA9">
              <w:rPr>
                <w:b/>
                <w:color w:val="000000" w:themeColor="text1"/>
              </w:rPr>
              <w:t xml:space="preserve">A: </w:t>
            </w:r>
            <w:r w:rsidR="00DB7CF0">
              <w:rPr>
                <w:b/>
                <w:color w:val="000000" w:themeColor="text1"/>
              </w:rPr>
              <w:t>FIŽOLOVA MINEŠTRA, BG. PUDING</w:t>
            </w:r>
          </w:p>
        </w:tc>
        <w:tc>
          <w:tcPr>
            <w:tcW w:w="2355" w:type="dxa"/>
          </w:tcPr>
          <w:p w14:paraId="67E55FDD" w14:textId="0FA64D85" w:rsidR="00BB72DB" w:rsidRDefault="00DB7CF0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KORENČKOVA JUHA, BORANJA Z MESOM, KROMPIR V KOSIH, SOLATA</w:t>
            </w:r>
          </w:p>
          <w:p w14:paraId="1D1C3AC4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34F3A0E3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0C7482C4" w:rsidR="004F74C7" w:rsidRP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3A4CA9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  <w:r w:rsidR="00DB7CF0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KORENČKOVA JUHA, BORANJA Z MESOM, KROMPIR V KOSIH, SOLATA</w:t>
            </w:r>
          </w:p>
        </w:tc>
        <w:tc>
          <w:tcPr>
            <w:tcW w:w="2254" w:type="dxa"/>
          </w:tcPr>
          <w:p w14:paraId="2DCD6A58" w14:textId="0DC56500" w:rsidR="00BB72DB" w:rsidRDefault="00DB7CF0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, STEFANI PEČENKA, RIZI-BIZI, SOLATA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52128E9D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GOVEJA </w:t>
            </w:r>
            <w:r w:rsidR="004463A9">
              <w:rPr>
                <w:b/>
                <w:color w:val="000000" w:themeColor="text1"/>
              </w:rPr>
              <w:t xml:space="preserve">JUHA, </w:t>
            </w:r>
            <w:r w:rsidR="00DB7CF0">
              <w:rPr>
                <w:b/>
                <w:color w:val="000000" w:themeColor="text1"/>
              </w:rPr>
              <w:t>STEFANI PEČENKA, RIZI-BIZI, SOLATA</w:t>
            </w:r>
          </w:p>
        </w:tc>
        <w:tc>
          <w:tcPr>
            <w:tcW w:w="1998" w:type="dxa"/>
          </w:tcPr>
          <w:p w14:paraId="4A236853" w14:textId="0A9D3E0A" w:rsidR="007D0998" w:rsidRDefault="00DB7CF0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OKOLI JUHA, PEČENICA, PRAŽEN KROMPIR, KISLO ZELJE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609F8247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</w:t>
            </w:r>
            <w:r w:rsidR="003A4CA9">
              <w:rPr>
                <w:b/>
                <w:color w:val="000000" w:themeColor="text1"/>
              </w:rPr>
              <w:t xml:space="preserve">: </w:t>
            </w:r>
            <w:r w:rsidR="00DB7CF0">
              <w:rPr>
                <w:b/>
                <w:color w:val="000000" w:themeColor="text1"/>
              </w:rPr>
              <w:t>BROKOLI JUHA, PEČENICA, PRAŽEN KROMPIR, KISLO ZELJE</w:t>
            </w:r>
          </w:p>
        </w:tc>
        <w:tc>
          <w:tcPr>
            <w:tcW w:w="1969" w:type="dxa"/>
          </w:tcPr>
          <w:p w14:paraId="03DE1A2C" w14:textId="186CB59F" w:rsidR="00835D5B" w:rsidRDefault="00DB7CF0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ELENJAVNA JUHA, OCVRT OSLIČ, KROMPIRJEVA SOLATA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5614DCCF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DB7CF0">
              <w:rPr>
                <w:b/>
                <w:color w:val="000000" w:themeColor="text1"/>
              </w:rPr>
              <w:t>ZELENJAVNA JUHA, DUŠEN OSLIČ, KROMPIRJEVA SOLAT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35B8E22D" w14:textId="57A0A0DC" w:rsidR="00EC2925" w:rsidRDefault="00E256F4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MARANČA</w:t>
            </w:r>
            <w:r w:rsidR="004463A9">
              <w:rPr>
                <w:b/>
                <w:color w:val="000000" w:themeColor="text1"/>
              </w:rPr>
              <w:t>, KRUH</w:t>
            </w:r>
          </w:p>
          <w:p w14:paraId="231F201F" w14:textId="77777777" w:rsidR="0093287E" w:rsidRDefault="0093287E" w:rsidP="00B87A90">
            <w:pPr>
              <w:rPr>
                <w:b/>
                <w:color w:val="000000" w:themeColor="text1"/>
              </w:rPr>
            </w:pPr>
          </w:p>
          <w:p w14:paraId="776E5A15" w14:textId="1FA6C3CA" w:rsidR="0093287E" w:rsidRPr="00271754" w:rsidRDefault="0093287E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</w:t>
            </w:r>
            <w:r w:rsidR="002140DE">
              <w:rPr>
                <w:b/>
                <w:color w:val="000000" w:themeColor="text1"/>
              </w:rPr>
              <w:t xml:space="preserve">ETA: </w:t>
            </w:r>
            <w:r w:rsidR="00E256F4">
              <w:rPr>
                <w:b/>
                <w:color w:val="000000" w:themeColor="text1"/>
              </w:rPr>
              <w:t>POMARANČA,</w:t>
            </w:r>
            <w:r w:rsidR="002140DE">
              <w:rPr>
                <w:b/>
                <w:color w:val="000000" w:themeColor="text1"/>
              </w:rPr>
              <w:t xml:space="preserve"> </w:t>
            </w:r>
            <w:r w:rsidR="004463A9">
              <w:rPr>
                <w:b/>
                <w:color w:val="000000" w:themeColor="text1"/>
              </w:rPr>
              <w:t>KRUH</w:t>
            </w:r>
          </w:p>
        </w:tc>
        <w:tc>
          <w:tcPr>
            <w:tcW w:w="2355" w:type="dxa"/>
          </w:tcPr>
          <w:p w14:paraId="0614143C" w14:textId="05B8A4BA" w:rsidR="00BB72DB" w:rsidRDefault="00DA77FE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256F4">
              <w:rPr>
                <w:b/>
              </w:rPr>
              <w:t>MANDARINA</w:t>
            </w:r>
            <w:r w:rsidR="007F0E11">
              <w:rPr>
                <w:b/>
              </w:rPr>
              <w:t>, GRISINI</w:t>
            </w:r>
          </w:p>
          <w:p w14:paraId="314D1301" w14:textId="77777777" w:rsidR="00DA77FE" w:rsidRDefault="00DA77FE" w:rsidP="00BE73F9">
            <w:pPr>
              <w:rPr>
                <w:b/>
              </w:rPr>
            </w:pPr>
          </w:p>
          <w:p w14:paraId="39205DD1" w14:textId="7DCE05F3" w:rsidR="00DA77FE" w:rsidRPr="00DA77FE" w:rsidRDefault="00DA77FE" w:rsidP="00BE73F9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E256F4">
              <w:rPr>
                <w:b/>
              </w:rPr>
              <w:t>MANDARINA</w:t>
            </w:r>
            <w:r>
              <w:rPr>
                <w:b/>
              </w:rPr>
              <w:t>, BG</w:t>
            </w:r>
            <w:r w:rsidR="006A51C9">
              <w:rPr>
                <w:b/>
              </w:rPr>
              <w:t>. KRUH</w:t>
            </w:r>
          </w:p>
        </w:tc>
        <w:tc>
          <w:tcPr>
            <w:tcW w:w="2254" w:type="dxa"/>
          </w:tcPr>
          <w:p w14:paraId="2BE7ECA1" w14:textId="7C6C9DA7" w:rsidR="00BB72DB" w:rsidRDefault="00E256F4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NANA</w:t>
            </w:r>
            <w:r w:rsidR="00E32670">
              <w:rPr>
                <w:b/>
                <w:color w:val="000000" w:themeColor="text1"/>
              </w:rPr>
              <w:t>, KRUH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2AFE0AC4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E256F4">
              <w:rPr>
                <w:b/>
                <w:color w:val="000000" w:themeColor="text1"/>
              </w:rPr>
              <w:t>BANANA</w:t>
            </w:r>
            <w:r>
              <w:rPr>
                <w:b/>
                <w:color w:val="000000" w:themeColor="text1"/>
              </w:rPr>
              <w:t>, BG. 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4624D3CB" w:rsidR="00F25F59" w:rsidRDefault="004463A9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, SOK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2CBA2586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BE403F">
              <w:rPr>
                <w:color w:val="000000" w:themeColor="text1"/>
              </w:rPr>
              <w:t>, BG. KRUH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2A50F939" w:rsidR="002C49CA" w:rsidRDefault="00E256F4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KI</w:t>
            </w:r>
            <w:r w:rsidR="00DA77FE">
              <w:rPr>
                <w:color w:val="000000" w:themeColor="text1"/>
              </w:rPr>
              <w:t>,</w:t>
            </w:r>
            <w:r w:rsidR="00E856D2">
              <w:rPr>
                <w:color w:val="000000" w:themeColor="text1"/>
              </w:rPr>
              <w:t xml:space="preserve">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5D948AD4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E256F4">
              <w:rPr>
                <w:color w:val="000000" w:themeColor="text1"/>
              </w:rPr>
              <w:t>KAKI</w:t>
            </w:r>
            <w:r w:rsidR="00DA77FE">
              <w:rPr>
                <w:color w:val="000000" w:themeColor="text1"/>
              </w:rPr>
              <w:t>,</w:t>
            </w:r>
            <w:r w:rsidR="007A46E3">
              <w:rPr>
                <w:color w:val="000000" w:themeColor="text1"/>
              </w:rPr>
              <w:t xml:space="preserve"> </w:t>
            </w:r>
            <w:r w:rsidR="00810069">
              <w:rPr>
                <w:color w:val="000000" w:themeColor="text1"/>
              </w:rPr>
              <w:t>BG.</w:t>
            </w:r>
            <w:r w:rsidR="00792C2B">
              <w:rPr>
                <w:color w:val="000000" w:themeColor="text1"/>
              </w:rPr>
              <w:t>KRUH</w:t>
            </w: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F1525" w14:textId="77777777" w:rsidR="007E0E68" w:rsidRDefault="007E0E68" w:rsidP="006C23E4">
      <w:r>
        <w:separator/>
      </w:r>
    </w:p>
  </w:endnote>
  <w:endnote w:type="continuationSeparator" w:id="0">
    <w:p w14:paraId="54A2D449" w14:textId="77777777" w:rsidR="007E0E68" w:rsidRDefault="007E0E68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85462" w14:textId="77777777" w:rsidR="007E0E68" w:rsidRDefault="007E0E68" w:rsidP="006C23E4">
      <w:r>
        <w:separator/>
      </w:r>
    </w:p>
  </w:footnote>
  <w:footnote w:type="continuationSeparator" w:id="0">
    <w:p w14:paraId="4F717069" w14:textId="77777777" w:rsidR="007E0E68" w:rsidRDefault="007E0E68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3C4F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0E68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1CC4"/>
    <w:rsid w:val="00952225"/>
    <w:rsid w:val="0095229B"/>
    <w:rsid w:val="00952A4F"/>
    <w:rsid w:val="00952C95"/>
    <w:rsid w:val="009543EC"/>
    <w:rsid w:val="00954498"/>
    <w:rsid w:val="009570E0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A73"/>
    <w:rsid w:val="00A77E2D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6DE3-AFCC-419E-9819-3845B2A2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11-30T19:21:00Z</cp:lastPrinted>
  <dcterms:created xsi:type="dcterms:W3CDTF">2023-12-18T05:39:00Z</dcterms:created>
  <dcterms:modified xsi:type="dcterms:W3CDTF">2023-12-18T05:39:00Z</dcterms:modified>
</cp:coreProperties>
</file>